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8F405D" w:rsidP="00CA591C">
      <w:pPr>
        <w:keepNext/>
        <w:tabs>
          <w:tab w:val="left" w:pos="8527"/>
        </w:tabs>
        <w:rPr>
          <w:b/>
          <w:sz w:val="28"/>
          <w:szCs w:val="28"/>
        </w:rPr>
      </w:pP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B910D1" w:rsidRDefault="002C795A" w:rsidP="003D79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F70EB1" w:rsidP="006E2B64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2B64">
        <w:rPr>
          <w:sz w:val="28"/>
          <w:szCs w:val="28"/>
        </w:rPr>
        <w:t>3</w:t>
      </w:r>
      <w:r w:rsidR="00B6676D">
        <w:rPr>
          <w:sz w:val="28"/>
          <w:szCs w:val="28"/>
        </w:rPr>
        <w:t>0</w:t>
      </w:r>
      <w:r w:rsidR="006E2B64">
        <w:rPr>
          <w:sz w:val="28"/>
          <w:szCs w:val="28"/>
        </w:rPr>
        <w:t xml:space="preserve"> </w:t>
      </w:r>
      <w:r w:rsidR="00B6676D">
        <w:rPr>
          <w:sz w:val="28"/>
          <w:szCs w:val="28"/>
        </w:rPr>
        <w:t>июня</w:t>
      </w:r>
      <w:r w:rsidR="00C8417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B6676D">
        <w:rPr>
          <w:sz w:val="28"/>
          <w:szCs w:val="28"/>
        </w:rPr>
        <w:t xml:space="preserve">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B6676D">
        <w:rPr>
          <w:sz w:val="28"/>
          <w:szCs w:val="28"/>
        </w:rPr>
        <w:t xml:space="preserve">            </w:t>
      </w:r>
      <w:r w:rsidR="003C4CC2">
        <w:rPr>
          <w:sz w:val="28"/>
          <w:szCs w:val="28"/>
        </w:rPr>
        <w:t>№</w:t>
      </w:r>
      <w:r w:rsidR="006E2B64">
        <w:rPr>
          <w:sz w:val="28"/>
          <w:szCs w:val="28"/>
        </w:rPr>
        <w:t xml:space="preserve"> 8</w:t>
      </w:r>
      <w:r w:rsidR="00B6676D">
        <w:rPr>
          <w:sz w:val="28"/>
          <w:szCs w:val="28"/>
        </w:rPr>
        <w:t>9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6E2B64" w:rsidRDefault="006E2B64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6E2B64" w:rsidRDefault="006E2B64" w:rsidP="00A529BB">
      <w:pPr>
        <w:jc w:val="center"/>
        <w:rPr>
          <w:b/>
          <w:sz w:val="28"/>
          <w:szCs w:val="28"/>
        </w:rPr>
      </w:pP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2A3509" w:rsidRDefault="002A3509" w:rsidP="00ED3D07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</w:t>
      </w:r>
      <w:r w:rsidR="002E4889">
        <w:rPr>
          <w:sz w:val="28"/>
          <w:szCs w:val="28"/>
          <w:lang w:eastAsia="ru-RU"/>
        </w:rPr>
        <w:t>31</w:t>
      </w:r>
      <w:r w:rsidR="00DF6C08">
        <w:rPr>
          <w:sz w:val="28"/>
          <w:szCs w:val="28"/>
          <w:lang w:eastAsia="ru-RU"/>
        </w:rPr>
        <w:t xml:space="preserve"> ма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6D5023">
        <w:rPr>
          <w:sz w:val="28"/>
          <w:szCs w:val="28"/>
          <w:lang w:eastAsia="ru-RU"/>
        </w:rPr>
        <w:t>8</w:t>
      </w:r>
      <w:r w:rsidR="002E4889">
        <w:rPr>
          <w:sz w:val="28"/>
          <w:szCs w:val="28"/>
          <w:lang w:eastAsia="ru-RU"/>
        </w:rPr>
        <w:t>8</w:t>
      </w:r>
      <w:r w:rsidR="00ED3D07" w:rsidRPr="00A021E1">
        <w:rPr>
          <w:sz w:val="28"/>
          <w:szCs w:val="28"/>
          <w:lang w:eastAsia="ru-RU"/>
        </w:rPr>
        <w:t>):</w:t>
      </w:r>
    </w:p>
    <w:p w:rsidR="00B26A3E" w:rsidRDefault="00B26A3E" w:rsidP="00B26A3E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1</w:t>
      </w:r>
      <w:r w:rsidRPr="00B26A3E">
        <w:rPr>
          <w:sz w:val="28"/>
          <w:szCs w:val="28"/>
        </w:rPr>
        <w:t>). Приложение 1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B26A3E" w:rsidRPr="00B26A3E" w:rsidRDefault="00B26A3E" w:rsidP="00B26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. Приложение 6 «Распределение бюджетных ассигнований по   разделам и подразделам  классификации расходов  бюджетов на 2021 год» изложить в новой редакции (приложение 2);</w:t>
      </w:r>
    </w:p>
    <w:p w:rsidR="00AF07D3" w:rsidRDefault="00B26A3E" w:rsidP="00336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33683B">
        <w:rPr>
          <w:sz w:val="28"/>
          <w:szCs w:val="28"/>
        </w:rPr>
        <w:t>). Приложение 7 «Ведомственная структура расходов бюджета Песчаного сельского поселения Тбилисского района на 2021 год»  изложить</w:t>
      </w:r>
      <w:r>
        <w:rPr>
          <w:sz w:val="28"/>
          <w:szCs w:val="28"/>
        </w:rPr>
        <w:t xml:space="preserve"> в новой  редакции (приложение 3</w:t>
      </w:r>
      <w:r w:rsidR="0033683B">
        <w:rPr>
          <w:sz w:val="28"/>
          <w:szCs w:val="28"/>
        </w:rPr>
        <w:t>);</w:t>
      </w:r>
    </w:p>
    <w:p w:rsidR="002A3509" w:rsidRPr="00D076CA" w:rsidRDefault="0081279C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</w:t>
      </w:r>
      <w:r w:rsidR="002A3509">
        <w:rPr>
          <w:bCs/>
          <w:spacing w:val="-2"/>
          <w:sz w:val="28"/>
          <w:szCs w:val="28"/>
          <w:lang w:eastAsia="en-US"/>
        </w:rPr>
        <w:lastRenderedPageBreak/>
        <w:t>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2A3509" w:rsidRDefault="002A3509" w:rsidP="002A350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B26A3E">
        <w:rPr>
          <w:sz w:val="28"/>
          <w:szCs w:val="28"/>
        </w:rPr>
        <w:t xml:space="preserve">е решение вступает в </w:t>
      </w:r>
      <w:r>
        <w:rPr>
          <w:sz w:val="28"/>
          <w:szCs w:val="28"/>
        </w:rPr>
        <w:t>силу со дня его опубликования.</w:t>
      </w:r>
    </w:p>
    <w:p w:rsidR="00D22F2C" w:rsidRDefault="00D22F2C" w:rsidP="002A3509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2F686A" w:rsidRDefault="00AF07D3" w:rsidP="00AC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                                  </w:t>
      </w:r>
      <w:r w:rsidR="00B6676D">
        <w:rPr>
          <w:sz w:val="28"/>
          <w:szCs w:val="28"/>
        </w:rPr>
        <w:t xml:space="preserve">                              </w:t>
      </w:r>
      <w:r w:rsidR="00D22F2C">
        <w:rPr>
          <w:sz w:val="28"/>
          <w:szCs w:val="28"/>
        </w:rPr>
        <w:t xml:space="preserve">      </w:t>
      </w:r>
      <w:r w:rsidR="00642B14">
        <w:rPr>
          <w:sz w:val="28"/>
          <w:szCs w:val="28"/>
        </w:rPr>
        <w:t>И.В. Селезнёв</w:t>
      </w:r>
    </w:p>
    <w:p w:rsidR="00465E24" w:rsidRDefault="00AF07D3" w:rsidP="00A5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29BB">
        <w:rPr>
          <w:sz w:val="28"/>
          <w:szCs w:val="28"/>
        </w:rPr>
        <w:t xml:space="preserve">                              </w:t>
      </w: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465E24" w:rsidRDefault="00465E24" w:rsidP="00AF07D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50293C" w:rsidRDefault="00465E24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27825">
        <w:rPr>
          <w:sz w:val="28"/>
          <w:szCs w:val="28"/>
        </w:rPr>
        <w:t xml:space="preserve">                             </w:t>
      </w: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806AAB" w:rsidRDefault="00806AAB" w:rsidP="00685863">
      <w:pPr>
        <w:rPr>
          <w:sz w:val="28"/>
          <w:szCs w:val="28"/>
        </w:rPr>
      </w:pPr>
    </w:p>
    <w:p w:rsidR="00685863" w:rsidRDefault="00685863" w:rsidP="00685863"/>
    <w:p w:rsidR="003D795D" w:rsidRDefault="003D795D" w:rsidP="00685863"/>
    <w:p w:rsidR="003D795D" w:rsidRDefault="003D795D" w:rsidP="00685863"/>
    <w:p w:rsidR="003D795D" w:rsidRPr="00685863" w:rsidRDefault="003D795D" w:rsidP="00685863"/>
    <w:p w:rsidR="00806AAB" w:rsidRDefault="00806AAB" w:rsidP="00806AAB"/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6A46AE" w:rsidRPr="00FF2E41" w:rsidTr="0002180E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6A46AE" w:rsidRPr="00FF2E41" w:rsidRDefault="006A46AE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A46AE" w:rsidRPr="00355CD0" w:rsidTr="0002180E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6A46AE" w:rsidRPr="00355CD0" w:rsidRDefault="006A46AE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6A46AE" w:rsidRPr="00355CD0" w:rsidTr="0002180E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6A46AE" w:rsidRPr="00355CD0" w:rsidRDefault="006A46AE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6A46AE" w:rsidRPr="00355CD0" w:rsidTr="0002180E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6A46AE" w:rsidRPr="00355CD0" w:rsidRDefault="006A46AE" w:rsidP="0002180E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 2021 года  №___</w:t>
            </w:r>
          </w:p>
          <w:p w:rsidR="006A46AE" w:rsidRPr="00355CD0" w:rsidRDefault="006A46AE" w:rsidP="000218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6AE" w:rsidRDefault="006A46AE" w:rsidP="006A46AE"/>
    <w:p w:rsidR="006A46AE" w:rsidRPr="00355CD0" w:rsidRDefault="006A46AE" w:rsidP="006A46AE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1</w:t>
      </w:r>
    </w:p>
    <w:p w:rsidR="006A46AE" w:rsidRPr="00355CD0" w:rsidRDefault="006A46AE" w:rsidP="006A46AE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к решению Совета  </w:t>
      </w: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6A46AE" w:rsidRPr="00355CD0" w:rsidRDefault="006A46AE" w:rsidP="006A46AE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сельского поселения Тбилисского района</w:t>
      </w:r>
    </w:p>
    <w:p w:rsidR="006A46AE" w:rsidRPr="00355CD0" w:rsidRDefault="006A46AE" w:rsidP="006A46AE">
      <w:pPr>
        <w:keepNext/>
        <w:keepLine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0</w:t>
      </w:r>
      <w:r w:rsidRPr="00355CD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61</w:t>
      </w:r>
    </w:p>
    <w:p w:rsidR="006A46AE" w:rsidRPr="00355CD0" w:rsidRDefault="006A46AE" w:rsidP="006A46AE">
      <w:pPr>
        <w:pStyle w:val="15"/>
        <w:keepNext/>
        <w:keepLines/>
        <w:suppressLineNumbers/>
        <w:rPr>
          <w:sz w:val="28"/>
          <w:szCs w:val="28"/>
        </w:rPr>
      </w:pPr>
    </w:p>
    <w:p w:rsidR="006A46AE" w:rsidRDefault="006A46AE" w:rsidP="006A46AE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6A46AE" w:rsidRDefault="006A46AE" w:rsidP="006A46AE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6A46AE" w:rsidRPr="00355CD0" w:rsidRDefault="006A46AE" w:rsidP="006A46AE">
      <w:pPr>
        <w:pStyle w:val="15"/>
        <w:keepNext/>
        <w:keepLines/>
        <w:suppressLineNumbers/>
        <w:jc w:val="center"/>
      </w:pPr>
      <w:r w:rsidRPr="00355CD0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</w:t>
      </w:r>
      <w:r w:rsidRPr="00355C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чаного</w:t>
      </w:r>
      <w:r w:rsidRPr="00355C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кодам видов (подвидов) доходов на 2021 год</w:t>
      </w:r>
    </w:p>
    <w:p w:rsidR="006A46AE" w:rsidRPr="00355CD0" w:rsidRDefault="006A46AE" w:rsidP="006A46AE">
      <w:pPr>
        <w:pStyle w:val="15"/>
        <w:suppressLineNumbers/>
        <w:jc w:val="center"/>
      </w:pPr>
    </w:p>
    <w:p w:rsidR="006A46AE" w:rsidRPr="00355CD0" w:rsidRDefault="006A46AE" w:rsidP="006A46AE">
      <w:pPr>
        <w:pStyle w:val="15"/>
        <w:keepNext/>
        <w:keepLines/>
        <w:suppressLineNumbers/>
        <w:ind w:hanging="709"/>
        <w:rPr>
          <w:rFonts w:ascii="Times New Roman" w:hAnsi="Times New Roman" w:cs="Times New Roman"/>
        </w:rPr>
      </w:pPr>
    </w:p>
    <w:p w:rsidR="006A46AE" w:rsidRPr="00355CD0" w:rsidRDefault="006A46AE" w:rsidP="006A46AE">
      <w:pPr>
        <w:pStyle w:val="15"/>
        <w:keepNext/>
        <w:keepLines/>
        <w:suppressLineNumbers/>
        <w:ind w:hanging="709"/>
        <w:jc w:val="right"/>
        <w:rPr>
          <w:sz w:val="28"/>
          <w:szCs w:val="28"/>
        </w:rPr>
      </w:pPr>
      <w:r w:rsidRPr="00355CD0">
        <w:t>(тыс. рублей)</w:t>
      </w:r>
    </w:p>
    <w:tbl>
      <w:tblPr>
        <w:tblW w:w="10260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2"/>
        <w:gridCol w:w="3393"/>
        <w:gridCol w:w="1275"/>
        <w:gridCol w:w="1254"/>
        <w:gridCol w:w="1406"/>
      </w:tblGrid>
      <w:tr w:rsidR="006A46AE" w:rsidRPr="00355CD0" w:rsidTr="0002180E">
        <w:trPr>
          <w:trHeight w:val="153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02180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02180E">
            <w:pPr>
              <w:spacing w:line="228" w:lineRule="auto"/>
              <w:ind w:left="40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02180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Изменение</w:t>
            </w:r>
          </w:p>
          <w:p w:rsidR="006A46AE" w:rsidRPr="002F7FFE" w:rsidRDefault="006A46AE" w:rsidP="0002180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/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 утверждено</w:t>
            </w:r>
          </w:p>
        </w:tc>
      </w:tr>
      <w:tr w:rsidR="006A46AE" w:rsidRPr="00355CD0" w:rsidTr="0002180E">
        <w:trPr>
          <w:trHeight w:val="354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AE" w:rsidRPr="002F7FFE" w:rsidRDefault="006A46AE" w:rsidP="0002180E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AE" w:rsidRPr="002F7FFE" w:rsidRDefault="006A46AE" w:rsidP="0002180E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AE" w:rsidRPr="002F7FFE" w:rsidRDefault="006A46AE" w:rsidP="0002180E">
            <w:pPr>
              <w:spacing w:line="228" w:lineRule="auto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02180E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02180E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5</w:t>
            </w:r>
          </w:p>
        </w:tc>
      </w:tr>
      <w:tr w:rsidR="006A46AE" w:rsidRPr="00355CD0" w:rsidTr="0002180E">
        <w:trPr>
          <w:trHeight w:val="354"/>
        </w:trPr>
        <w:tc>
          <w:tcPr>
            <w:tcW w:w="2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b/>
                <w:bCs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b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6235,000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6A46AE" w:rsidRPr="002F7FFE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:rsidR="006A46AE" w:rsidRPr="002F7FFE" w:rsidRDefault="006A46AE" w:rsidP="0002180E">
            <w:pPr>
              <w:jc w:val="center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6235,000</w:t>
            </w:r>
          </w:p>
        </w:tc>
      </w:tr>
      <w:tr w:rsidR="006A46AE" w:rsidRPr="00355CD0" w:rsidTr="0002180E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</w:tr>
      <w:tr w:rsidR="006A46AE" w:rsidRPr="00355CD0" w:rsidTr="0002180E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3 022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Акци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</w:tr>
      <w:tr w:rsidR="006A46AE" w:rsidRPr="00355CD0" w:rsidTr="0002180E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,000</w:t>
            </w:r>
          </w:p>
        </w:tc>
        <w:tc>
          <w:tcPr>
            <w:tcW w:w="1254" w:type="dxa"/>
          </w:tcPr>
          <w:p w:rsidR="006A46AE" w:rsidRPr="002F7FFE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0,000</w:t>
            </w: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00</w:t>
            </w:r>
          </w:p>
        </w:tc>
      </w:tr>
      <w:tr w:rsidR="006A46AE" w:rsidRPr="00355CD0" w:rsidTr="0002180E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имущество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</w:tr>
      <w:tr w:rsidR="006A46AE" w:rsidRPr="00355CD0" w:rsidTr="0002180E">
        <w:trPr>
          <w:trHeight w:val="212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398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600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Земель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9,0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00</w:t>
            </w:r>
          </w:p>
        </w:tc>
        <w:tc>
          <w:tcPr>
            <w:tcW w:w="1406" w:type="dxa"/>
          </w:tcPr>
          <w:p w:rsidR="006A46AE" w:rsidRPr="002F7FFE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,000</w:t>
            </w:r>
          </w:p>
        </w:tc>
      </w:tr>
      <w:tr w:rsidR="006A46AE" w:rsidRPr="00355CD0" w:rsidTr="0002180E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39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rPr>
                <w:b/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0 00000 00 0000 00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</w:tr>
      <w:tr w:rsidR="006A46AE" w:rsidRPr="00355CD0" w:rsidTr="0002180E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5001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</w:tr>
      <w:tr w:rsidR="006A46AE" w:rsidRPr="00355CD0" w:rsidTr="0002180E">
        <w:trPr>
          <w:trHeight w:val="542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6001 10 0000 150</w:t>
            </w:r>
          </w:p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 xml:space="preserve">Дотации бюджетам сельских поселений на выравнивание бюджетной обеспеченности </w:t>
            </w:r>
            <w:r w:rsidRPr="002F7FFE">
              <w:rPr>
                <w:sz w:val="26"/>
                <w:szCs w:val="26"/>
              </w:rPr>
              <w:lastRenderedPageBreak/>
              <w:t>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800,0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</w:tr>
      <w:tr w:rsidR="006A46AE" w:rsidRPr="00355CD0" w:rsidTr="0002180E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</w:tr>
      <w:tr w:rsidR="006A46AE" w:rsidRPr="00355CD0" w:rsidTr="0002180E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02180E">
        <w:trPr>
          <w:trHeight w:val="144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0024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   3,800</w:t>
            </w:r>
          </w:p>
        </w:tc>
        <w:tc>
          <w:tcPr>
            <w:tcW w:w="1254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,800</w:t>
            </w:r>
          </w:p>
        </w:tc>
      </w:tr>
      <w:tr w:rsidR="006A46AE" w:rsidRPr="00355CD0" w:rsidTr="0002180E">
        <w:trPr>
          <w:trHeight w:val="1448"/>
        </w:trPr>
        <w:tc>
          <w:tcPr>
            <w:tcW w:w="2932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02180E">
            <w:pPr>
              <w:jc w:val="both"/>
              <w:rPr>
                <w:sz w:val="26"/>
                <w:szCs w:val="26"/>
              </w:rPr>
            </w:pPr>
            <w:r w:rsidRPr="001F761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  <w:tc>
          <w:tcPr>
            <w:tcW w:w="1254" w:type="dxa"/>
          </w:tcPr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02180E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</w:tr>
      <w:tr w:rsidR="006A46AE" w:rsidRPr="00355CD0" w:rsidTr="0002180E">
        <w:trPr>
          <w:trHeight w:val="1448"/>
        </w:trPr>
        <w:tc>
          <w:tcPr>
            <w:tcW w:w="6325" w:type="dxa"/>
            <w:gridSpan w:val="2"/>
            <w:shd w:val="clear" w:color="auto" w:fill="auto"/>
          </w:tcPr>
          <w:p w:rsidR="006A46AE" w:rsidRPr="001F7615" w:rsidRDefault="006A46AE" w:rsidP="0002180E">
            <w:pPr>
              <w:jc w:val="both"/>
              <w:rPr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1F7615" w:rsidRDefault="006A46AE" w:rsidP="000218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8,800</w:t>
            </w:r>
          </w:p>
        </w:tc>
        <w:tc>
          <w:tcPr>
            <w:tcW w:w="1254" w:type="dxa"/>
          </w:tcPr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02180E">
            <w:pPr>
              <w:jc w:val="center"/>
              <w:rPr>
                <w:b/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15258,800</w:t>
            </w:r>
          </w:p>
        </w:tc>
      </w:tr>
    </w:tbl>
    <w:p w:rsidR="006A46AE" w:rsidRPr="00355CD0" w:rsidRDefault="006A46AE" w:rsidP="006A46AE">
      <w:pPr>
        <w:pStyle w:val="15"/>
        <w:keepNext/>
        <w:keepLines/>
        <w:suppressLineNumbers/>
        <w:ind w:hanging="709"/>
      </w:pPr>
    </w:p>
    <w:p w:rsidR="006A46AE" w:rsidRPr="00355CD0" w:rsidRDefault="006A46AE" w:rsidP="006A46AE">
      <w:pPr>
        <w:ind w:firstLine="709"/>
        <w:jc w:val="both"/>
        <w:rPr>
          <w:sz w:val="28"/>
          <w:szCs w:val="20"/>
        </w:rPr>
      </w:pPr>
      <w:r w:rsidRPr="00355CD0">
        <w:rPr>
          <w:sz w:val="28"/>
          <w:szCs w:val="20"/>
        </w:rPr>
        <w:t>*</w:t>
      </w:r>
      <w:r w:rsidRPr="00355CD0"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355CD0">
        <w:rPr>
          <w:sz w:val="28"/>
          <w:szCs w:val="28"/>
        </w:rPr>
        <w:t>группировочный</w:t>
      </w:r>
      <w:proofErr w:type="spellEnd"/>
      <w:r w:rsidRPr="00355CD0">
        <w:rPr>
          <w:sz w:val="28"/>
          <w:szCs w:val="28"/>
        </w:rPr>
        <w:t xml:space="preserve"> код бюджетной классификации,  </w:t>
      </w:r>
      <w:r w:rsidRPr="00355CD0">
        <w:rPr>
          <w:sz w:val="28"/>
          <w:szCs w:val="20"/>
        </w:rPr>
        <w:t>зачисляемым в местный бюджет</w:t>
      </w:r>
      <w:r w:rsidRPr="00355CD0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355CD0">
        <w:rPr>
          <w:sz w:val="28"/>
          <w:szCs w:val="20"/>
        </w:rPr>
        <w:t>.</w:t>
      </w:r>
    </w:p>
    <w:p w:rsidR="006A46AE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3D795D" w:rsidRPr="00355CD0" w:rsidRDefault="003D795D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  <w:proofErr w:type="gramStart"/>
      <w:r w:rsidRPr="00355CD0">
        <w:rPr>
          <w:sz w:val="28"/>
          <w:szCs w:val="20"/>
        </w:rPr>
        <w:t>Исполняющий</w:t>
      </w:r>
      <w:proofErr w:type="gramEnd"/>
      <w:r w:rsidRPr="00355CD0">
        <w:rPr>
          <w:sz w:val="28"/>
          <w:szCs w:val="20"/>
        </w:rPr>
        <w:t xml:space="preserve"> обязанности главы</w:t>
      </w: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Песчаного сельского поселения</w:t>
      </w: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Тбилисского района                                                                          И.В. Селезнёв</w:t>
      </w: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6A46AE" w:rsidRDefault="006A46AE" w:rsidP="006A46AE"/>
    <w:p w:rsidR="006A46AE" w:rsidRDefault="006A46AE" w:rsidP="006A46AE"/>
    <w:p w:rsidR="006A46AE" w:rsidRDefault="006A46AE" w:rsidP="006A46AE"/>
    <w:p w:rsidR="006A46AE" w:rsidRDefault="006A46AE" w:rsidP="006A46AE"/>
    <w:p w:rsidR="006A46AE" w:rsidRDefault="006A46AE" w:rsidP="006A46AE">
      <w:pPr>
        <w:pStyle w:val="WW-"/>
        <w:ind w:left="4140"/>
        <w:rPr>
          <w:rFonts w:ascii="Times New Roman" w:hAnsi="Times New Roman" w:cs="Times New Roman"/>
          <w:sz w:val="28"/>
          <w:szCs w:val="28"/>
        </w:rPr>
      </w:pPr>
    </w:p>
    <w:p w:rsidR="00685863" w:rsidRPr="00355CD0" w:rsidRDefault="00685863" w:rsidP="006A46AE">
      <w:pPr>
        <w:pStyle w:val="WW-"/>
        <w:ind w:left="414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600" w:type="dxa"/>
        <w:tblInd w:w="93" w:type="dxa"/>
        <w:tblLayout w:type="fixed"/>
        <w:tblLook w:val="0000"/>
      </w:tblPr>
      <w:tblGrid>
        <w:gridCol w:w="760"/>
        <w:gridCol w:w="4420"/>
        <w:gridCol w:w="1214"/>
        <w:gridCol w:w="425"/>
        <w:gridCol w:w="2781"/>
      </w:tblGrid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FF2E41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 года  № ____</w:t>
            </w:r>
          </w:p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E30E57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F100D5" w:rsidRPr="00355CD0" w:rsidTr="0002180E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02180E">
        <w:trPr>
          <w:trHeight w:val="31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</w:pPr>
          </w:p>
        </w:tc>
      </w:tr>
      <w:tr w:rsidR="00F100D5" w:rsidRPr="00355CD0" w:rsidTr="0002180E">
        <w:trPr>
          <w:trHeight w:val="76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F100D5" w:rsidRPr="00355CD0" w:rsidRDefault="00F100D5" w:rsidP="00F100D5">
      <w:pPr>
        <w:rPr>
          <w:b/>
        </w:rPr>
      </w:pPr>
    </w:p>
    <w:p w:rsidR="00F100D5" w:rsidRPr="00355CD0" w:rsidRDefault="00F100D5" w:rsidP="00F100D5">
      <w:pPr>
        <w:jc w:val="right"/>
        <w:rPr>
          <w:sz w:val="28"/>
          <w:szCs w:val="28"/>
        </w:rPr>
      </w:pPr>
      <w:r w:rsidRPr="00355CD0">
        <w:rPr>
          <w:bCs/>
          <w:sz w:val="28"/>
          <w:szCs w:val="28"/>
        </w:rPr>
        <w:t xml:space="preserve"> (тыс. рублей)</w:t>
      </w:r>
    </w:p>
    <w:tbl>
      <w:tblPr>
        <w:tblW w:w="10915" w:type="dxa"/>
        <w:tblInd w:w="-1281" w:type="dxa"/>
        <w:tblLayout w:type="fixed"/>
        <w:tblLook w:val="0000"/>
      </w:tblPr>
      <w:tblGrid>
        <w:gridCol w:w="594"/>
        <w:gridCol w:w="4510"/>
        <w:gridCol w:w="851"/>
        <w:gridCol w:w="567"/>
        <w:gridCol w:w="1417"/>
        <w:gridCol w:w="1559"/>
        <w:gridCol w:w="1417"/>
      </w:tblGrid>
      <w:tr w:rsidR="00F100D5" w:rsidRPr="00355CD0" w:rsidTr="0002180E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№</w:t>
            </w:r>
            <w:r w:rsidRPr="00355C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0D5" w:rsidRDefault="00F100D5" w:rsidP="0002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F100D5" w:rsidRPr="00355CD0" w:rsidRDefault="00F100D5" w:rsidP="00F100D5">
      <w:pPr>
        <w:contextualSpacing/>
        <w:rPr>
          <w:sz w:val="2"/>
          <w:szCs w:val="6"/>
        </w:rPr>
      </w:pPr>
    </w:p>
    <w:tbl>
      <w:tblPr>
        <w:tblW w:w="10915" w:type="dxa"/>
        <w:tblInd w:w="-1281" w:type="dxa"/>
        <w:tblLayout w:type="fixed"/>
        <w:tblLook w:val="0000"/>
      </w:tblPr>
      <w:tblGrid>
        <w:gridCol w:w="571"/>
        <w:gridCol w:w="4533"/>
        <w:gridCol w:w="850"/>
        <w:gridCol w:w="567"/>
        <w:gridCol w:w="1418"/>
        <w:gridCol w:w="1559"/>
        <w:gridCol w:w="1417"/>
      </w:tblGrid>
      <w:tr w:rsidR="00F100D5" w:rsidRPr="00355CD0" w:rsidTr="0002180E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</w:pPr>
            <w:r w:rsidRPr="00355C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00D5" w:rsidRPr="00355CD0" w:rsidTr="0002180E">
        <w:trPr>
          <w:trHeight w:val="375"/>
        </w:trPr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sz w:val="28"/>
                <w:szCs w:val="28"/>
              </w:rPr>
            </w:pPr>
            <w:r w:rsidRPr="00355C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6214,88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14,88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F100D5" w:rsidRPr="00355CD0" w:rsidTr="0002180E">
        <w:trPr>
          <w:trHeight w:val="265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8"/>
                <w:szCs w:val="28"/>
              </w:rPr>
            </w:pPr>
            <w:r w:rsidRPr="00355CD0">
              <w:t>в том числе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02180E">
        <w:trPr>
          <w:trHeight w:val="11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4"/>
                <w:szCs w:val="4"/>
              </w:rPr>
            </w:pPr>
            <w:r w:rsidRPr="00355CD0"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F100D5" w:rsidRPr="00355CD0" w:rsidTr="0002180E">
        <w:trPr>
          <w:trHeight w:val="245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200,261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10,920</w:t>
            </w:r>
          </w:p>
        </w:tc>
      </w:tr>
      <w:tr w:rsidR="00F100D5" w:rsidRPr="00355CD0" w:rsidTr="0002180E">
        <w:trPr>
          <w:trHeight w:val="124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F100D5" w:rsidRPr="00355CD0" w:rsidTr="0002180E">
        <w:trPr>
          <w:trHeight w:val="580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right"/>
            </w:pPr>
            <w:r w:rsidRPr="00355CD0">
              <w:rPr>
                <w:sz w:val="26"/>
                <w:szCs w:val="26"/>
              </w:rPr>
              <w:t>200,261</w:t>
            </w:r>
          </w:p>
        </w:tc>
        <w:tc>
          <w:tcPr>
            <w:tcW w:w="1559" w:type="dxa"/>
          </w:tcPr>
          <w:p w:rsidR="00F100D5" w:rsidRDefault="00F100D5" w:rsidP="00F100D5">
            <w:pPr>
              <w:jc w:val="center"/>
              <w:rPr>
                <w:sz w:val="26"/>
                <w:szCs w:val="26"/>
              </w:rPr>
            </w:pPr>
          </w:p>
          <w:p w:rsidR="00F100D5" w:rsidRDefault="00F100D5" w:rsidP="00F100D5">
            <w:pPr>
              <w:jc w:val="center"/>
              <w:rPr>
                <w:sz w:val="26"/>
                <w:szCs w:val="26"/>
              </w:rPr>
            </w:pPr>
          </w:p>
          <w:p w:rsidR="00F100D5" w:rsidRPr="00355CD0" w:rsidRDefault="00F100D5" w:rsidP="00F1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,261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</w:p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</w:p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100D5" w:rsidRPr="00355CD0" w:rsidTr="0002180E">
        <w:trPr>
          <w:trHeight w:val="273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F100D5" w:rsidRPr="00355CD0" w:rsidTr="0002180E">
        <w:trPr>
          <w:trHeight w:val="177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2494,68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</w:p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4,68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sz w:val="26"/>
                <w:szCs w:val="26"/>
              </w:rPr>
            </w:pPr>
            <w:bookmarkStart w:id="2" w:name="__DdeLink__21_2052014207"/>
            <w:r w:rsidRPr="00355CD0"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</w:pPr>
            <w:r w:rsidRPr="00355CD0">
              <w:rPr>
                <w:sz w:val="26"/>
                <w:szCs w:val="26"/>
              </w:rPr>
              <w:t>17,120</w:t>
            </w: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190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F100D5" w:rsidRPr="00355CD0" w:rsidTr="0002180E">
        <w:trPr>
          <w:trHeight w:val="76"/>
        </w:trPr>
        <w:tc>
          <w:tcPr>
            <w:tcW w:w="571" w:type="dxa"/>
            <w:shd w:val="clear" w:color="auto" w:fill="auto"/>
          </w:tcPr>
          <w:p w:rsidR="00F100D5" w:rsidRPr="00355CD0" w:rsidRDefault="00F100D5" w:rsidP="0002180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32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F100D5" w:rsidRDefault="00F100D5" w:rsidP="0002180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27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345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080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F100D5" w:rsidRPr="00355CD0" w:rsidTr="0002180E">
        <w:trPr>
          <w:trHeight w:val="88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proofErr w:type="spellStart"/>
            <w:r w:rsidRPr="00355CD0">
              <w:rPr>
                <w:b/>
                <w:sz w:val="26"/>
                <w:szCs w:val="26"/>
              </w:rPr>
              <w:t>Жилищно</w:t>
            </w:r>
            <w:proofErr w:type="spellEnd"/>
            <w:r w:rsidRPr="00355CD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sz w:val="26"/>
                <w:szCs w:val="26"/>
              </w:rPr>
              <w:t>3698,935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00,261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9,196</w:t>
            </w: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1111,935</w:t>
            </w:r>
          </w:p>
        </w:tc>
        <w:tc>
          <w:tcPr>
            <w:tcW w:w="1559" w:type="dxa"/>
          </w:tcPr>
          <w:p w:rsidR="00F100D5" w:rsidRDefault="00F100D5" w:rsidP="00F1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80,261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2,196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2587,000</w:t>
            </w:r>
          </w:p>
        </w:tc>
        <w:tc>
          <w:tcPr>
            <w:tcW w:w="1559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0,000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,000</w:t>
            </w:r>
          </w:p>
        </w:tc>
      </w:tr>
      <w:tr w:rsidR="00F100D5" w:rsidRPr="00355CD0" w:rsidTr="0002180E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02180E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 w:rsidRPr="00355CD0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F100D5" w:rsidRPr="00355CD0" w:rsidRDefault="00F100D5" w:rsidP="0002180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F100D5" w:rsidRPr="00355CD0" w:rsidTr="0002180E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02180E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 w:rsidRPr="00355CD0"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F100D5" w:rsidRPr="00355CD0" w:rsidRDefault="00F100D5" w:rsidP="000218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</w:tr>
      <w:tr w:rsidR="00F100D5" w:rsidRPr="00355CD0" w:rsidTr="0002180E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02180E">
        <w:trPr>
          <w:trHeight w:val="31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b/>
                <w:sz w:val="26"/>
                <w:szCs w:val="26"/>
              </w:rPr>
              <w:t>279</w:t>
            </w:r>
            <w:r w:rsidRPr="00355CD0">
              <w:rPr>
                <w:b/>
                <w:sz w:val="26"/>
                <w:szCs w:val="26"/>
              </w:rPr>
              <w:t>0,464</w:t>
            </w:r>
          </w:p>
        </w:tc>
        <w:tc>
          <w:tcPr>
            <w:tcW w:w="1559" w:type="dxa"/>
          </w:tcPr>
          <w:p w:rsidR="00F100D5" w:rsidRDefault="00F100D5" w:rsidP="00F10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20,000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70,464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02180E">
        <w:trPr>
          <w:trHeight w:val="328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>
              <w:rPr>
                <w:sz w:val="26"/>
                <w:szCs w:val="26"/>
              </w:rPr>
              <w:t>2790,464</w:t>
            </w:r>
          </w:p>
        </w:tc>
        <w:tc>
          <w:tcPr>
            <w:tcW w:w="1559" w:type="dxa"/>
          </w:tcPr>
          <w:p w:rsidR="00F100D5" w:rsidRDefault="00F100D5" w:rsidP="00F1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0,000</w:t>
            </w:r>
          </w:p>
        </w:tc>
        <w:tc>
          <w:tcPr>
            <w:tcW w:w="1417" w:type="dxa"/>
          </w:tcPr>
          <w:p w:rsidR="00F100D5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464</w:t>
            </w:r>
          </w:p>
        </w:tc>
      </w:tr>
      <w:tr w:rsidR="00F100D5" w:rsidRPr="00355CD0" w:rsidTr="0002180E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02180E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F100D5" w:rsidRPr="00355CD0" w:rsidRDefault="00F100D5" w:rsidP="0002180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F100D5" w:rsidRPr="00355CD0" w:rsidTr="0002180E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Cs/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F100D5" w:rsidRPr="00355CD0" w:rsidRDefault="00F100D5" w:rsidP="0002180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F100D5" w:rsidRPr="00355CD0" w:rsidTr="0002180E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 w:rsidRPr="00355CD0"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559" w:type="dxa"/>
          </w:tcPr>
          <w:p w:rsidR="00F100D5" w:rsidRPr="00355CD0" w:rsidRDefault="00F100D5" w:rsidP="00F10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0,000</w:t>
            </w:r>
          </w:p>
        </w:tc>
        <w:tc>
          <w:tcPr>
            <w:tcW w:w="1417" w:type="dxa"/>
          </w:tcPr>
          <w:p w:rsidR="00F100D5" w:rsidRPr="00355CD0" w:rsidRDefault="00F100D5" w:rsidP="00021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F100D5" w:rsidRPr="00355CD0" w:rsidTr="0002180E">
        <w:trPr>
          <w:trHeight w:val="97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F100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02180E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jc w:val="right"/>
            </w:pPr>
            <w:r w:rsidRPr="00355CD0">
              <w:rPr>
                <w:sz w:val="26"/>
                <w:szCs w:val="26"/>
              </w:rPr>
              <w:t>29,120</w:t>
            </w:r>
          </w:p>
        </w:tc>
        <w:tc>
          <w:tcPr>
            <w:tcW w:w="1559" w:type="dxa"/>
          </w:tcPr>
          <w:p w:rsidR="00F100D5" w:rsidRPr="00355CD0" w:rsidRDefault="00F100D5" w:rsidP="00F1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,000</w:t>
            </w:r>
          </w:p>
        </w:tc>
        <w:tc>
          <w:tcPr>
            <w:tcW w:w="1417" w:type="dxa"/>
          </w:tcPr>
          <w:p w:rsidR="00F100D5" w:rsidRPr="00355CD0" w:rsidRDefault="00F100D5" w:rsidP="000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20</w:t>
            </w:r>
          </w:p>
        </w:tc>
      </w:tr>
      <w:tr w:rsidR="00F100D5" w:rsidRPr="00355CD0" w:rsidTr="0002180E">
        <w:trPr>
          <w:trHeight w:val="8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02180E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F100D5" w:rsidRPr="00355CD0" w:rsidRDefault="00F100D5" w:rsidP="00F100D5">
      <w:pPr>
        <w:rPr>
          <w:b/>
          <w:sz w:val="28"/>
          <w:szCs w:val="28"/>
        </w:rPr>
      </w:pPr>
    </w:p>
    <w:p w:rsidR="00F100D5" w:rsidRPr="00355CD0" w:rsidRDefault="00F100D5" w:rsidP="00F100D5">
      <w:pPr>
        <w:rPr>
          <w:b/>
          <w:sz w:val="28"/>
          <w:szCs w:val="28"/>
        </w:rPr>
      </w:pPr>
    </w:p>
    <w:p w:rsidR="00F100D5" w:rsidRPr="00355CD0" w:rsidRDefault="00F100D5" w:rsidP="00F100D5">
      <w:pPr>
        <w:rPr>
          <w:sz w:val="28"/>
          <w:szCs w:val="28"/>
        </w:rPr>
      </w:pPr>
      <w:r w:rsidRPr="00355CD0">
        <w:rPr>
          <w:sz w:val="28"/>
          <w:szCs w:val="28"/>
        </w:rPr>
        <w:t>Исполняющий обязанности главы</w:t>
      </w:r>
    </w:p>
    <w:p w:rsidR="00F100D5" w:rsidRPr="00355CD0" w:rsidRDefault="00F100D5" w:rsidP="00F100D5">
      <w:pPr>
        <w:rPr>
          <w:sz w:val="28"/>
          <w:szCs w:val="28"/>
        </w:rPr>
      </w:pP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355CD0">
        <w:rPr>
          <w:sz w:val="28"/>
          <w:szCs w:val="28"/>
        </w:rPr>
        <w:t xml:space="preserve"> сельского поселения</w:t>
      </w:r>
    </w:p>
    <w:p w:rsidR="00F100D5" w:rsidRPr="00355CD0" w:rsidRDefault="00F100D5" w:rsidP="00F100D5">
      <w:pPr>
        <w:rPr>
          <w:sz w:val="28"/>
          <w:szCs w:val="28"/>
        </w:rPr>
      </w:pPr>
      <w:r w:rsidRPr="00355CD0">
        <w:rPr>
          <w:sz w:val="28"/>
          <w:szCs w:val="28"/>
        </w:rPr>
        <w:t xml:space="preserve">Тбилисского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355CD0">
        <w:rPr>
          <w:sz w:val="28"/>
          <w:szCs w:val="28"/>
        </w:rPr>
        <w:t xml:space="preserve">  </w:t>
      </w:r>
      <w:r>
        <w:rPr>
          <w:sz w:val="28"/>
          <w:szCs w:val="28"/>
        </w:rPr>
        <w:t>И.В. Селезнёв</w:t>
      </w:r>
    </w:p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806AAB" w:rsidRDefault="00806AAB"/>
    <w:p w:rsidR="00302677" w:rsidRDefault="00302677"/>
    <w:p w:rsidR="00806AAB" w:rsidRDefault="00806AAB"/>
    <w:p w:rsidR="00806AAB" w:rsidRDefault="00806AAB"/>
    <w:p w:rsidR="00AF07D3" w:rsidRPr="00355CD0" w:rsidRDefault="00AF07D3"/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footerReference w:type="default" r:id="rId9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F100D5">
        <w:rPr>
          <w:sz w:val="28"/>
          <w:szCs w:val="28"/>
        </w:rPr>
        <w:t>Приложение 3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6F7F6F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A46A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F70EB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A46A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302677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642B14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9C4422">
            <w:r>
              <w:rPr>
                <w:b/>
                <w:sz w:val="26"/>
                <w:szCs w:val="26"/>
              </w:rPr>
              <w:t>16214,880</w:t>
            </w:r>
          </w:p>
        </w:tc>
        <w:tc>
          <w:tcPr>
            <w:tcW w:w="1418" w:type="dxa"/>
          </w:tcPr>
          <w:p w:rsidR="001E2BF9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20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10,920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rPr>
                <w:sz w:val="26"/>
                <w:szCs w:val="26"/>
              </w:rPr>
              <w:t>1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</w:pPr>
            <w:r>
              <w:t>-20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rPr>
                <w:sz w:val="26"/>
                <w:szCs w:val="26"/>
              </w:rPr>
              <w:t>0,000</w:t>
            </w:r>
          </w:p>
        </w:tc>
      </w:tr>
      <w:tr w:rsidR="001E2BF9" w:rsidTr="007262C9">
        <w:trPr>
          <w:trHeight w:val="14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</w:pPr>
            <w:r>
              <w:t>-20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rPr>
                <w:sz w:val="26"/>
                <w:szCs w:val="26"/>
              </w:rPr>
              <w:t>0,000</w:t>
            </w:r>
          </w:p>
        </w:tc>
      </w:tr>
      <w:tr w:rsidR="001E2BF9" w:rsidTr="007262C9">
        <w:trPr>
          <w:trHeight w:val="14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  <w:p w:rsidR="002E4889" w:rsidRDefault="002E4889" w:rsidP="001E2BF9">
            <w:pPr>
              <w:jc w:val="center"/>
            </w:pPr>
          </w:p>
          <w:p w:rsidR="002E4889" w:rsidRDefault="002E4889" w:rsidP="001E2BF9">
            <w:pPr>
              <w:jc w:val="center"/>
            </w:pPr>
            <w:r>
              <w:t>-200,261</w:t>
            </w:r>
          </w:p>
        </w:tc>
        <w:tc>
          <w:tcPr>
            <w:tcW w:w="1412" w:type="dxa"/>
          </w:tcPr>
          <w:p w:rsidR="002E4889" w:rsidRDefault="002E4889" w:rsidP="001E2BF9">
            <w:pPr>
              <w:jc w:val="center"/>
              <w:rPr>
                <w:sz w:val="26"/>
                <w:szCs w:val="26"/>
              </w:rPr>
            </w:pPr>
          </w:p>
          <w:p w:rsidR="002E4889" w:rsidRDefault="002E4889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2E4889" w:rsidP="001E2BF9">
            <w:pPr>
              <w:jc w:val="center"/>
            </w:pPr>
            <w:r>
              <w:t>0,000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rPr>
                <w:sz w:val="26"/>
                <w:szCs w:val="26"/>
              </w:rPr>
              <w:t>2494,6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4,6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161,35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0563" w:rsidP="001E2BF9">
            <w:pPr>
              <w:jc w:val="center"/>
            </w:pPr>
            <w:r>
              <w:t>161,35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113,04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0563" w:rsidP="001E2BF9">
            <w:pPr>
              <w:jc w:val="center"/>
            </w:pPr>
            <w:r>
              <w:t>113,04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1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302677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9,91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609,91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lastRenderedPageBreak/>
              <w:t>1.4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016A04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Субвенции на осуществление первичного воинского </w:t>
            </w:r>
            <w: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lastRenderedPageBreak/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Создание условий для развития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rPr>
                <w:b/>
                <w:sz w:val="26"/>
                <w:szCs w:val="26"/>
              </w:rPr>
              <w:t>3698,935</w:t>
            </w:r>
          </w:p>
        </w:tc>
        <w:tc>
          <w:tcPr>
            <w:tcW w:w="1418" w:type="dxa"/>
          </w:tcPr>
          <w:p w:rsidR="001E2BF9" w:rsidRDefault="002E4889" w:rsidP="00016A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016A04">
              <w:rPr>
                <w:b/>
                <w:sz w:val="26"/>
                <w:szCs w:val="26"/>
              </w:rPr>
              <w:t>300,261</w:t>
            </w:r>
          </w:p>
        </w:tc>
        <w:tc>
          <w:tcPr>
            <w:tcW w:w="1412" w:type="dxa"/>
          </w:tcPr>
          <w:p w:rsidR="001E2BF9" w:rsidRDefault="006A46AE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9,196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111,935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</w:pPr>
            <w:r>
              <w:t>+18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292,1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</w:pPr>
            <w:r>
              <w:t>+18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042,1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2E4889" w:rsidP="001E2BF9">
            <w:pPr>
              <w:jc w:val="center"/>
            </w:pPr>
            <w:r>
              <w:t>+180,261</w:t>
            </w: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042,196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302677" w:rsidP="00EE3C0D">
            <w:pPr>
              <w:jc w:val="center"/>
            </w:pPr>
            <w:r>
              <w:t>2587,000</w:t>
            </w:r>
          </w:p>
        </w:tc>
        <w:tc>
          <w:tcPr>
            <w:tcW w:w="1418" w:type="dxa"/>
          </w:tcPr>
          <w:p w:rsidR="001E2BF9" w:rsidRDefault="00016A04" w:rsidP="001E2BF9">
            <w:pPr>
              <w:jc w:val="center"/>
            </w:pPr>
            <w:r>
              <w:t>+120,000</w:t>
            </w: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70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557,000</w:t>
            </w:r>
          </w:p>
        </w:tc>
        <w:tc>
          <w:tcPr>
            <w:tcW w:w="1418" w:type="dxa"/>
          </w:tcPr>
          <w:p w:rsidR="001E2BF9" w:rsidRDefault="00016A04" w:rsidP="001E2BF9">
            <w:pPr>
              <w:jc w:val="center"/>
            </w:pPr>
            <w:r>
              <w:t>+120,000</w:t>
            </w: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67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449,943</w:t>
            </w:r>
          </w:p>
        </w:tc>
        <w:tc>
          <w:tcPr>
            <w:tcW w:w="1418" w:type="dxa"/>
          </w:tcPr>
          <w:p w:rsidR="001E2BF9" w:rsidRDefault="00016A04" w:rsidP="001E2BF9">
            <w:pPr>
              <w:jc w:val="center"/>
            </w:pPr>
            <w:r>
              <w:t>+120,000</w:t>
            </w: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449,943</w:t>
            </w:r>
          </w:p>
        </w:tc>
        <w:tc>
          <w:tcPr>
            <w:tcW w:w="1418" w:type="dxa"/>
          </w:tcPr>
          <w:p w:rsidR="001E2BF9" w:rsidRDefault="00016A04" w:rsidP="001E2BF9">
            <w:pPr>
              <w:jc w:val="center"/>
            </w:pPr>
            <w:r>
              <w:t>+120,000</w:t>
            </w: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449,943</w:t>
            </w:r>
          </w:p>
        </w:tc>
        <w:tc>
          <w:tcPr>
            <w:tcW w:w="1418" w:type="dxa"/>
          </w:tcPr>
          <w:p w:rsidR="001E2BF9" w:rsidRDefault="00016A04" w:rsidP="001E2BF9">
            <w:pPr>
              <w:jc w:val="center"/>
            </w:pPr>
            <w:r>
              <w:t>+120,000</w:t>
            </w: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6F" w:rsidRDefault="006F7F6F" w:rsidP="006F7F6F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5.3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t>5.3.1.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2790,464</w:t>
            </w:r>
          </w:p>
        </w:tc>
        <w:tc>
          <w:tcPr>
            <w:tcW w:w="1418" w:type="dxa"/>
          </w:tcPr>
          <w:p w:rsidR="00615C9A" w:rsidRDefault="00016A04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20,000</w:t>
            </w:r>
          </w:p>
        </w:tc>
        <w:tc>
          <w:tcPr>
            <w:tcW w:w="1412" w:type="dxa"/>
          </w:tcPr>
          <w:p w:rsidR="00615C9A" w:rsidRDefault="00016A04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7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016A04" w:rsidP="00615C9A">
            <w:pPr>
              <w:jc w:val="center"/>
            </w:pPr>
            <w:r>
              <w:rPr>
                <w:sz w:val="26"/>
                <w:szCs w:val="26"/>
              </w:rPr>
              <w:t>279</w:t>
            </w:r>
            <w:r w:rsidR="00615C9A">
              <w:rPr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016A04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0,000</w:t>
            </w:r>
          </w:p>
        </w:tc>
        <w:tc>
          <w:tcPr>
            <w:tcW w:w="1412" w:type="dxa"/>
          </w:tcPr>
          <w:p w:rsidR="00615C9A" w:rsidRDefault="00016A04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206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94402" w:rsidRDefault="00615C9A" w:rsidP="00615C9A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016A04" w:rsidRDefault="00016A04" w:rsidP="00615C9A">
            <w:pPr>
              <w:jc w:val="center"/>
            </w:pPr>
          </w:p>
          <w:p w:rsidR="00615C9A" w:rsidRDefault="00016A04" w:rsidP="00615C9A">
            <w:pPr>
              <w:jc w:val="center"/>
            </w:pPr>
            <w:r>
              <w:t>-120,000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016A04" w:rsidP="00615C9A">
            <w:pPr>
              <w:jc w:val="center"/>
            </w:pPr>
            <w:r>
              <w:t>18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615C9A" w:rsidRDefault="00016A04" w:rsidP="00615C9A">
            <w:pPr>
              <w:jc w:val="center"/>
            </w:pPr>
            <w:r>
              <w:t>-120,000</w:t>
            </w:r>
          </w:p>
        </w:tc>
        <w:tc>
          <w:tcPr>
            <w:tcW w:w="1412" w:type="dxa"/>
          </w:tcPr>
          <w:p w:rsidR="00615C9A" w:rsidRDefault="00016A04" w:rsidP="00615C9A">
            <w:pPr>
              <w:jc w:val="center"/>
            </w:pPr>
            <w:r>
              <w:t>180,000</w:t>
            </w:r>
          </w:p>
        </w:tc>
      </w:tr>
      <w:tr w:rsidR="00615C9A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615C9A" w:rsidRDefault="00016A04" w:rsidP="00615C9A">
            <w:pPr>
              <w:jc w:val="center"/>
            </w:pPr>
            <w:r>
              <w:t>-120,000</w:t>
            </w:r>
          </w:p>
        </w:tc>
        <w:tc>
          <w:tcPr>
            <w:tcW w:w="1412" w:type="dxa"/>
          </w:tcPr>
          <w:p w:rsidR="00615C9A" w:rsidRDefault="00016A04" w:rsidP="00615C9A">
            <w:pPr>
              <w:jc w:val="center"/>
            </w:pPr>
            <w:r>
              <w:t>180,000</w:t>
            </w:r>
          </w:p>
        </w:tc>
      </w:tr>
      <w:tr w:rsidR="00615C9A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418" w:type="dxa"/>
          </w:tcPr>
          <w:p w:rsidR="00615C9A" w:rsidRDefault="002E4889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0,000</w:t>
            </w:r>
          </w:p>
        </w:tc>
        <w:tc>
          <w:tcPr>
            <w:tcW w:w="1412" w:type="dxa"/>
          </w:tcPr>
          <w:p w:rsidR="00615C9A" w:rsidRDefault="002E4889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2E4889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2E4889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2E4889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2E4889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AF07D3" w:rsidRDefault="00267CA9">
      <w:pPr>
        <w:tabs>
          <w:tab w:val="left" w:pos="0"/>
        </w:tabs>
        <w:jc w:val="both"/>
        <w:rPr>
          <w:sz w:val="28"/>
          <w:szCs w:val="28"/>
        </w:rPr>
        <w:sectPr w:rsidR="00AF07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 w:rsidR="00E5477E">
        <w:rPr>
          <w:sz w:val="28"/>
          <w:szCs w:val="28"/>
        </w:rPr>
        <w:t>И.В.Селезнёв</w:t>
      </w: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6D5023">
      <w:pPr>
        <w:pStyle w:val="WW-"/>
        <w:ind w:left="5040"/>
        <w:jc w:val="center"/>
      </w:pPr>
    </w:p>
    <w:sectPr w:rsidR="00D7011F" w:rsidSect="00722E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28" w:rsidRDefault="00DA0128">
      <w:r>
        <w:separator/>
      </w:r>
    </w:p>
  </w:endnote>
  <w:endnote w:type="continuationSeparator" w:id="0">
    <w:p w:rsidR="00DA0128" w:rsidRDefault="00DA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28" w:rsidRDefault="00DA0128">
      <w:r>
        <w:separator/>
      </w:r>
    </w:p>
  </w:footnote>
  <w:footnote w:type="continuationSeparator" w:id="0">
    <w:p w:rsidR="00DA0128" w:rsidRDefault="00DA0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04" w:rsidRDefault="00016A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10D84"/>
    <w:rsid w:val="000143AC"/>
    <w:rsid w:val="00016A04"/>
    <w:rsid w:val="000238A2"/>
    <w:rsid w:val="00027825"/>
    <w:rsid w:val="000324AB"/>
    <w:rsid w:val="000440F5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0BA2"/>
    <w:rsid w:val="00144606"/>
    <w:rsid w:val="00175AF6"/>
    <w:rsid w:val="00186C40"/>
    <w:rsid w:val="00187A89"/>
    <w:rsid w:val="001A227A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7A38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B5F2F"/>
    <w:rsid w:val="003C264E"/>
    <w:rsid w:val="003C4CC2"/>
    <w:rsid w:val="003D514E"/>
    <w:rsid w:val="003D7146"/>
    <w:rsid w:val="003D795D"/>
    <w:rsid w:val="003F34EB"/>
    <w:rsid w:val="003F62A8"/>
    <w:rsid w:val="00413549"/>
    <w:rsid w:val="00422B02"/>
    <w:rsid w:val="00440211"/>
    <w:rsid w:val="00465E24"/>
    <w:rsid w:val="00467017"/>
    <w:rsid w:val="004839B3"/>
    <w:rsid w:val="00485398"/>
    <w:rsid w:val="00485406"/>
    <w:rsid w:val="00486DBB"/>
    <w:rsid w:val="00486ED1"/>
    <w:rsid w:val="004966A6"/>
    <w:rsid w:val="004A5321"/>
    <w:rsid w:val="004B15E2"/>
    <w:rsid w:val="004B1F2C"/>
    <w:rsid w:val="004D2467"/>
    <w:rsid w:val="004E4E03"/>
    <w:rsid w:val="004E4FB4"/>
    <w:rsid w:val="0050293C"/>
    <w:rsid w:val="00507527"/>
    <w:rsid w:val="0051622C"/>
    <w:rsid w:val="00524530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5001"/>
    <w:rsid w:val="00626E3A"/>
    <w:rsid w:val="00630897"/>
    <w:rsid w:val="00642B14"/>
    <w:rsid w:val="00653A5E"/>
    <w:rsid w:val="00673D1E"/>
    <w:rsid w:val="00677E31"/>
    <w:rsid w:val="00685863"/>
    <w:rsid w:val="006A2751"/>
    <w:rsid w:val="006A46AE"/>
    <w:rsid w:val="006A53DF"/>
    <w:rsid w:val="006C77FB"/>
    <w:rsid w:val="006D5023"/>
    <w:rsid w:val="006E2B64"/>
    <w:rsid w:val="006F7F6F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E54"/>
    <w:rsid w:val="007A3743"/>
    <w:rsid w:val="007B13AA"/>
    <w:rsid w:val="007C50E2"/>
    <w:rsid w:val="007C7861"/>
    <w:rsid w:val="007D3A0E"/>
    <w:rsid w:val="00800563"/>
    <w:rsid w:val="0080209B"/>
    <w:rsid w:val="00806AAB"/>
    <w:rsid w:val="0081279C"/>
    <w:rsid w:val="00820C36"/>
    <w:rsid w:val="00824571"/>
    <w:rsid w:val="00883CB0"/>
    <w:rsid w:val="008A4E7D"/>
    <w:rsid w:val="008B28CE"/>
    <w:rsid w:val="008C4644"/>
    <w:rsid w:val="008D0F32"/>
    <w:rsid w:val="008D7511"/>
    <w:rsid w:val="008E6B04"/>
    <w:rsid w:val="008F405D"/>
    <w:rsid w:val="008F562C"/>
    <w:rsid w:val="00923AC8"/>
    <w:rsid w:val="00973B1C"/>
    <w:rsid w:val="009A096F"/>
    <w:rsid w:val="009A1B3A"/>
    <w:rsid w:val="009B595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73D2A"/>
    <w:rsid w:val="00A84D7D"/>
    <w:rsid w:val="00AA4662"/>
    <w:rsid w:val="00AB63AE"/>
    <w:rsid w:val="00AC0BB0"/>
    <w:rsid w:val="00AD6787"/>
    <w:rsid w:val="00AF07D3"/>
    <w:rsid w:val="00AF277C"/>
    <w:rsid w:val="00B06A23"/>
    <w:rsid w:val="00B26A3E"/>
    <w:rsid w:val="00B30FE9"/>
    <w:rsid w:val="00B57BEE"/>
    <w:rsid w:val="00B64F75"/>
    <w:rsid w:val="00B6676D"/>
    <w:rsid w:val="00B810E8"/>
    <w:rsid w:val="00B910D1"/>
    <w:rsid w:val="00BA0E6F"/>
    <w:rsid w:val="00BC4518"/>
    <w:rsid w:val="00BD272B"/>
    <w:rsid w:val="00BF67CD"/>
    <w:rsid w:val="00BF7EBF"/>
    <w:rsid w:val="00C41496"/>
    <w:rsid w:val="00C45ED9"/>
    <w:rsid w:val="00C60658"/>
    <w:rsid w:val="00C84178"/>
    <w:rsid w:val="00C91541"/>
    <w:rsid w:val="00C917DF"/>
    <w:rsid w:val="00C93E27"/>
    <w:rsid w:val="00CA45EC"/>
    <w:rsid w:val="00CA5667"/>
    <w:rsid w:val="00CA591C"/>
    <w:rsid w:val="00CA60D0"/>
    <w:rsid w:val="00CB3069"/>
    <w:rsid w:val="00CB61FD"/>
    <w:rsid w:val="00CC2B13"/>
    <w:rsid w:val="00CC743A"/>
    <w:rsid w:val="00CE3E6A"/>
    <w:rsid w:val="00CF3E87"/>
    <w:rsid w:val="00D0387A"/>
    <w:rsid w:val="00D07567"/>
    <w:rsid w:val="00D12556"/>
    <w:rsid w:val="00D22F2C"/>
    <w:rsid w:val="00D550FB"/>
    <w:rsid w:val="00D57971"/>
    <w:rsid w:val="00D7011F"/>
    <w:rsid w:val="00D904FA"/>
    <w:rsid w:val="00D9312D"/>
    <w:rsid w:val="00D9765D"/>
    <w:rsid w:val="00DA0128"/>
    <w:rsid w:val="00DC6199"/>
    <w:rsid w:val="00DD10F3"/>
    <w:rsid w:val="00DE4896"/>
    <w:rsid w:val="00DF3EDD"/>
    <w:rsid w:val="00DF50F7"/>
    <w:rsid w:val="00DF6A60"/>
    <w:rsid w:val="00DF6C08"/>
    <w:rsid w:val="00E30E57"/>
    <w:rsid w:val="00E5477E"/>
    <w:rsid w:val="00E63502"/>
    <w:rsid w:val="00E64E93"/>
    <w:rsid w:val="00E65E23"/>
    <w:rsid w:val="00E71321"/>
    <w:rsid w:val="00E87478"/>
    <w:rsid w:val="00E95206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5E5E"/>
    <w:rsid w:val="00FD6B11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B467-7824-4AEA-8C43-1FA54D8F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3</cp:revision>
  <cp:lastPrinted>2020-12-22T13:09:00Z</cp:lastPrinted>
  <dcterms:created xsi:type="dcterms:W3CDTF">2021-06-25T12:05:00Z</dcterms:created>
  <dcterms:modified xsi:type="dcterms:W3CDTF">2021-07-01T12:37:00Z</dcterms:modified>
</cp:coreProperties>
</file>